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B5" w:rsidRPr="00E3702C" w:rsidRDefault="001E52B5" w:rsidP="001E52B5">
      <w:pPr>
        <w:pStyle w:val="Ttulo1"/>
        <w:spacing w:before="0" w:line="240" w:lineRule="auto"/>
        <w:jc w:val="center"/>
        <w:rPr>
          <w:rFonts w:ascii="Arial" w:hAnsi="Arial" w:cs="Arial"/>
          <w:noProof/>
          <w:color w:val="auto"/>
          <w:sz w:val="32"/>
          <w:lang w:val="pt-BR"/>
        </w:rPr>
      </w:pPr>
      <w:r w:rsidRPr="00E370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CF95D" wp14:editId="3A7731BD">
                <wp:simplePos x="0" y="0"/>
                <wp:positionH relativeFrom="column">
                  <wp:posOffset>-180975</wp:posOffset>
                </wp:positionH>
                <wp:positionV relativeFrom="paragraph">
                  <wp:posOffset>-101600</wp:posOffset>
                </wp:positionV>
                <wp:extent cx="6810375" cy="243790"/>
                <wp:effectExtent l="0" t="0" r="9525" b="44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4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4F5" w:rsidRDefault="00D834F5" w:rsidP="00D834F5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Orçamento nº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pt-BR"/>
                              </w:rPr>
                              <w:instrText xml:space="preserve"> MERGEFIELD  orcamento_id  \* MERGEFORMAT </w:instrTex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pt-BR"/>
                              </w:rPr>
                              <w:t>«orcamento_id»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         </w:t>
                            </w:r>
                            <w:r>
                              <w:rPr>
                                <w:lang w:val="pt-BR"/>
                              </w:rPr>
                              <w:t xml:space="preserve">Data de Emissão: </w:t>
                            </w:r>
                            <w:r>
                              <w:rPr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lang w:val="pt-BR"/>
                              </w:rPr>
                              <w:instrText xml:space="preserve"> MERGEFIELD  data_emissao  \* MERGEFORMAT </w:instrText>
                            </w:r>
                            <w:r>
                              <w:rPr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t>«data_emissao»</w:t>
                            </w:r>
                            <w:r>
                              <w:rPr>
                                <w:lang w:val="pt-BR"/>
                              </w:rPr>
                              <w:fldChar w:fldCharType="end"/>
                            </w:r>
                          </w:p>
                          <w:p w:rsidR="00D834F5" w:rsidRDefault="00D834F5" w:rsidP="00D834F5">
                            <w:pPr>
                              <w:jc w:val="right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D834F5" w:rsidRDefault="00D834F5" w:rsidP="00D834F5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4.25pt;margin-top:-8pt;width:536.2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t2JQIAACEEAAAOAAAAZHJzL2Uyb0RvYy54bWysU8tu2zAQvBfoPxC815IdObYFy0Hq1EWB&#10;9AGk/YAVRVlEKa5K0pbcr++SchwjvRXVgeBql8PZ2eH6bmg1O0rrFJqCTycpZ9IIrJTZF/zH9927&#10;JWfOg6lAo5EFP0nH7zZv36z7LpczbFBX0jICMS7vu4I33nd5kjjRyBbcBDtpKFmjbcFTaPdJZaEn&#10;9FYnszS9TXq0VWdRSOfo78OY5JuIX9dS+K917aRnuuDEzcfVxrUMa7JZQ7630DVKnGnAP7BoQRm6&#10;9AL1AB7Ywaq/oFolLDqs/URgm2BdKyFjD9TNNH3VzVMDnYy9kDiuu8jk/h+s+HL8ZpmqCp5xZqCl&#10;EW1BDcAqybwcPLIsaNR3LqfSp46K/fAeB5p17Nd1jyh+OmZw24DZy3trsW8kVMRxGk4mV0dHHBdA&#10;yv4zVnQZHDxGoKG2bRCQJGGETrM6XeZDPJign7fLaXqzmHMmKDfLbharOMAE8ufTnXX+o8SWhU3B&#10;Lc0/osPx0fnABvLnknCZQ62qndI6BnZfbrVlRyCv7OIXG3hVpg3rC76az+YR2WA4H23UKk9e1qot&#10;+DIN3+iuoMYHU8USD0qPe2KizVmeoMiojR/KgQqDZiVWJxLK4uhZemO0adD+5qwnvxbc/TqAlZzp&#10;T4bEXk2zLBg8Btl8MaPAXmfK6wwYQVAF95yN262PjyLoYPCehlKrqNcLkzNX8mGU8fxmgtGv41j1&#10;8rI3fwAAAP//AwBQSwMEFAAGAAgAAAAhAJ3IF4neAAAACwEAAA8AAABkcnMvZG93bnJldi54bWxM&#10;j0FPg0AQhe8m/ofNmHgx7VJCaUWWRk00Xlv7AwaYApGdJey20H/v9KS39zJf3ryX72bbqwuNvnNs&#10;YLWMQBFXru64MXD8/lhsQfmAXGPvmAxcycOuuL/LMavdxHu6HEKjJIR9hgbaEIZMa1+1ZNEv3UAs&#10;t5MbLQaxY6PrEScJt72OoyjVFjuWDy0O9N5S9XM4WwOnr+lp/TyVn+G42SfpG3ab0l2NeXyYX19A&#10;BZrDHwy3+lIdCulUujPXXvUGFvF2LaiIVSqjbkSUJKJKA3GcgC5y/X9D8QsAAP//AwBQSwECLQAU&#10;AAYACAAAACEAtoM4kv4AAADhAQAAEwAAAAAAAAAAAAAAAAAAAAAAW0NvbnRlbnRfVHlwZXNdLnht&#10;bFBLAQItABQABgAIAAAAIQA4/SH/1gAAAJQBAAALAAAAAAAAAAAAAAAAAC8BAABfcmVscy8ucmVs&#10;c1BLAQItABQABgAIAAAAIQDl0Dt2JQIAACEEAAAOAAAAAAAAAAAAAAAAAC4CAABkcnMvZTJvRG9j&#10;LnhtbFBLAQItABQABgAIAAAAIQCdyBeJ3gAAAAsBAAAPAAAAAAAAAAAAAAAAAH8EAABkcnMvZG93&#10;bnJldi54bWxQSwUGAAAAAAQABADzAAAAigUAAAAA&#10;" stroked="f">
                <v:textbox>
                  <w:txbxContent>
                    <w:p w:rsidR="00D834F5" w:rsidRDefault="00D834F5" w:rsidP="00D834F5">
                      <w:pPr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Orçamento nº </w:t>
                      </w:r>
                      <w:r>
                        <w:rPr>
                          <w:b/>
                          <w:lang w:val="pt-BR"/>
                        </w:rPr>
                        <w:fldChar w:fldCharType="begin"/>
                      </w:r>
                      <w:r>
                        <w:rPr>
                          <w:b/>
                          <w:lang w:val="pt-BR"/>
                        </w:rPr>
                        <w:instrText xml:space="preserve"> MERGEFIELD  orcamento_id  \* MERGEFORMAT </w:instrText>
                      </w:r>
                      <w:r>
                        <w:rPr>
                          <w:b/>
                          <w:lang w:val="pt-BR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pt-BR"/>
                        </w:rPr>
                        <w:t>«orcamento_id»</w:t>
                      </w:r>
                      <w:r>
                        <w:rPr>
                          <w:b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lang w:val="pt-BR"/>
                        </w:rPr>
                        <w:t xml:space="preserve">          </w:t>
                      </w:r>
                      <w:r>
                        <w:rPr>
                          <w:lang w:val="pt-BR"/>
                        </w:rPr>
                        <w:t xml:space="preserve">Data de Emissão: </w:t>
                      </w: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MERGEFIELD  data_emissao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>
                        <w:rPr>
                          <w:noProof/>
                          <w:lang w:val="pt-BR"/>
                        </w:rPr>
                        <w:t>«data_emissao»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  <w:p w:rsidR="00D834F5" w:rsidRDefault="00D834F5" w:rsidP="00D834F5">
                      <w:pPr>
                        <w:jc w:val="right"/>
                        <w:rPr>
                          <w:b/>
                          <w:lang w:val="pt-BR"/>
                        </w:rPr>
                      </w:pPr>
                    </w:p>
                    <w:p w:rsidR="00D834F5" w:rsidRDefault="00D834F5" w:rsidP="00D834F5">
                      <w:pPr>
                        <w:jc w:val="right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AF7" w:rsidRPr="00E3702C" w:rsidRDefault="00C17AF7" w:rsidP="001E52B5">
      <w:pPr>
        <w:pStyle w:val="Ttulo1"/>
        <w:spacing w:before="0" w:line="240" w:lineRule="auto"/>
        <w:jc w:val="center"/>
        <w:rPr>
          <w:rFonts w:ascii="Arial" w:hAnsi="Arial" w:cs="Arial"/>
          <w:noProof/>
          <w:color w:val="auto"/>
          <w:lang w:val="pt-BR"/>
        </w:rPr>
      </w:pPr>
      <w:r w:rsidRPr="00E3702C">
        <w:rPr>
          <w:rFonts w:ascii="Arial" w:hAnsi="Arial" w:cs="Arial"/>
          <w:noProof/>
          <w:color w:val="auto"/>
          <w:lang w:val="pt-BR"/>
        </w:rPr>
        <w:fldChar w:fldCharType="begin"/>
      </w:r>
      <w:r w:rsidRPr="00E3702C">
        <w:rPr>
          <w:rFonts w:ascii="Arial" w:hAnsi="Arial" w:cs="Arial"/>
          <w:noProof/>
          <w:color w:val="auto"/>
          <w:lang w:val="pt-BR"/>
        </w:rPr>
        <w:instrText xml:space="preserve"> MERGEFIELD  titulo  \* MERGEFORMAT </w:instrText>
      </w:r>
      <w:r w:rsidRPr="00E3702C">
        <w:rPr>
          <w:rFonts w:ascii="Arial" w:hAnsi="Arial" w:cs="Arial"/>
          <w:noProof/>
          <w:color w:val="auto"/>
          <w:lang w:val="pt-BR"/>
        </w:rPr>
        <w:fldChar w:fldCharType="separate"/>
      </w:r>
      <w:r w:rsidRPr="00E3702C">
        <w:rPr>
          <w:rFonts w:ascii="Arial" w:hAnsi="Arial" w:cs="Arial"/>
          <w:noProof/>
          <w:color w:val="auto"/>
          <w:lang w:val="pt-BR"/>
        </w:rPr>
        <w:t>«titulo»</w:t>
      </w:r>
      <w:r w:rsidRPr="00E3702C">
        <w:rPr>
          <w:rFonts w:ascii="Arial" w:hAnsi="Arial" w:cs="Arial"/>
          <w:noProof/>
          <w:color w:val="auto"/>
          <w:lang w:val="pt-BR"/>
        </w:rPr>
        <w:fldChar w:fldCharType="end"/>
      </w:r>
    </w:p>
    <w:p w:rsidR="00DB4480" w:rsidRPr="00E3702C" w:rsidRDefault="00EA2E8F" w:rsidP="00571805">
      <w:pPr>
        <w:ind w:left="-142"/>
        <w:rPr>
          <w:rFonts w:ascii="Arial" w:hAnsi="Arial" w:cs="Arial"/>
          <w:b/>
          <w:noProof/>
          <w:sz w:val="24"/>
          <w:szCs w:val="24"/>
          <w:lang w:val="pt-BR"/>
        </w:rPr>
      </w:pPr>
      <w:r w:rsidRPr="00E3702C">
        <w:rPr>
          <w:rFonts w:ascii="Arial" w:hAnsi="Arial" w:cs="Arial"/>
          <w:b/>
          <w:noProof/>
          <w:sz w:val="24"/>
          <w:szCs w:val="24"/>
          <w:lang w:val="pt-BR"/>
        </w:rPr>
        <w:br/>
      </w:r>
      <w:r w:rsidR="00DB4480" w:rsidRPr="00E3702C">
        <w:rPr>
          <w:rFonts w:ascii="Arial" w:hAnsi="Arial" w:cs="Arial"/>
          <w:b/>
          <w:noProof/>
          <w:sz w:val="24"/>
          <w:szCs w:val="24"/>
          <w:lang w:val="pt-BR"/>
        </w:rPr>
        <w:t xml:space="preserve">Cliente: </w:t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begin"/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instrText xml:space="preserve"> MERGEFIELD  cliente_nome  \* MERGEFORMAT </w:instrText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separate"/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t>«cliente_nome»</w:t>
      </w:r>
      <w:r w:rsidR="003A498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end"/>
      </w:r>
      <w:r w:rsidR="003A4987" w:rsidRPr="00E3702C">
        <w:rPr>
          <w:rFonts w:ascii="Arial" w:hAnsi="Arial" w:cs="Arial"/>
          <w:b/>
          <w:noProof/>
          <w:sz w:val="28"/>
          <w:lang w:val="pt-BR"/>
        </w:rPr>
        <w:br/>
      </w:r>
      <w:r w:rsidR="003A4987" w:rsidRPr="00E3702C">
        <w:rPr>
          <w:rFonts w:ascii="Arial" w:hAnsi="Arial" w:cs="Arial"/>
          <w:noProof/>
          <w:lang w:val="pt-BR"/>
        </w:rPr>
        <w:t>Contato</w:t>
      </w:r>
      <w:r w:rsidR="007E3939" w:rsidRPr="00E3702C">
        <w:rPr>
          <w:rFonts w:ascii="Arial" w:hAnsi="Arial" w:cs="Arial"/>
          <w:noProof/>
          <w:lang w:val="pt-BR"/>
        </w:rPr>
        <w:t xml:space="preserve">: </w:t>
      </w:r>
      <w:r w:rsidR="007E3939" w:rsidRPr="00E3702C">
        <w:rPr>
          <w:rFonts w:ascii="Arial" w:hAnsi="Arial" w:cs="Arial"/>
          <w:noProof/>
          <w:lang w:val="pt-BR"/>
        </w:rPr>
        <w:fldChar w:fldCharType="begin"/>
      </w:r>
      <w:r w:rsidR="007E3939" w:rsidRPr="00E3702C">
        <w:rPr>
          <w:rFonts w:ascii="Arial" w:hAnsi="Arial" w:cs="Arial"/>
          <w:noProof/>
          <w:lang w:val="pt-BR"/>
        </w:rPr>
        <w:instrText xml:space="preserve"> MERGEFIELD  cliente_contato  \* MERGEFORMAT </w:instrText>
      </w:r>
      <w:r w:rsidR="007E3939" w:rsidRPr="00E3702C">
        <w:rPr>
          <w:rFonts w:ascii="Arial" w:hAnsi="Arial" w:cs="Arial"/>
          <w:noProof/>
          <w:lang w:val="pt-BR"/>
        </w:rPr>
        <w:fldChar w:fldCharType="separate"/>
      </w:r>
      <w:r w:rsidR="007E3939" w:rsidRPr="00E3702C">
        <w:rPr>
          <w:rFonts w:ascii="Arial" w:hAnsi="Arial" w:cs="Arial"/>
          <w:noProof/>
          <w:lang w:val="pt-BR"/>
        </w:rPr>
        <w:t>«cliente_contato»</w:t>
      </w:r>
      <w:r w:rsidR="007E3939" w:rsidRPr="00E3702C">
        <w:rPr>
          <w:rFonts w:ascii="Arial" w:hAnsi="Arial" w:cs="Arial"/>
          <w:noProof/>
          <w:lang w:val="pt-BR"/>
        </w:rPr>
        <w:fldChar w:fldCharType="end"/>
      </w:r>
    </w:p>
    <w:p w:rsidR="003B52DF" w:rsidRPr="00E3702C" w:rsidRDefault="007E3939" w:rsidP="00D834F5">
      <w:pPr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noProof/>
          <w:lang w:val="pt-BR"/>
        </w:rPr>
        <w:t>Conforme solicitado segue o orçamento para os trabalhos descritos abaixo:</w:t>
      </w:r>
    </w:p>
    <w:tbl>
      <w:tblPr>
        <w:tblStyle w:val="Tabelacomgrade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E0" w:firstRow="1" w:lastRow="1" w:firstColumn="1" w:lastColumn="0" w:noHBand="0" w:noVBand="1"/>
      </w:tblPr>
      <w:tblGrid>
        <w:gridCol w:w="1809"/>
        <w:gridCol w:w="4820"/>
        <w:gridCol w:w="1653"/>
        <w:gridCol w:w="2316"/>
      </w:tblGrid>
      <w:tr w:rsidR="00B10B38" w:rsidRPr="00E3702C" w:rsidTr="004F3F23">
        <w:tc>
          <w:tcPr>
            <w:tcW w:w="1809" w:type="dxa"/>
            <w:tcBorders>
              <w:bottom w:val="single" w:sz="4" w:space="0" w:color="auto"/>
            </w:tcBorders>
          </w:tcPr>
          <w:p w:rsidR="003B52DF" w:rsidRPr="00E3702C" w:rsidRDefault="003B52DF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Código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B52DF" w:rsidRPr="00E3702C" w:rsidRDefault="003B52DF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Descriçã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B52DF" w:rsidRPr="00E3702C" w:rsidRDefault="00B10B38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Qtd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B52DF" w:rsidRPr="00E3702C" w:rsidRDefault="003B52DF" w:rsidP="003B52DF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Valor Unitário</w:t>
            </w:r>
          </w:p>
        </w:tc>
        <w:bookmarkStart w:id="0" w:name="blockStart_servico"/>
        <w:bookmarkEnd w:id="0"/>
      </w:tr>
      <w:tr w:rsidR="00B10B38" w:rsidRPr="00E3702C" w:rsidTr="004F3F2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B52DF" w:rsidRPr="00E3702C" w:rsidRDefault="009655E4" w:rsidP="00C8602D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instrText xml:space="preserve"> MERGEFIELD  id  \* MERGEFORMAT </w:instrTex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t>«id»</w: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C0592" w:rsidRPr="00E3702C" w:rsidRDefault="009655E4" w:rsidP="00DA2F34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instrText xml:space="preserve"> MERGEFIELD  servico  \* MERGEFORMAT </w:instrTex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t>«servico»</w: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end"/>
            </w:r>
          </w:p>
          <w:p w:rsidR="003B52DF" w:rsidRPr="00E3702C" w:rsidRDefault="009655E4" w:rsidP="00DA2F34">
            <w:pPr>
              <w:rPr>
                <w:rFonts w:ascii="Arial" w:hAnsi="Arial" w:cs="Arial"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descricao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descricao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B52DF" w:rsidRPr="00E3702C" w:rsidRDefault="009655E4" w:rsidP="009655E4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qtde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qtde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  <w:r w:rsidR="004F3F23">
              <w:rPr>
                <w:rFonts w:ascii="Arial" w:hAnsi="Arial" w:cs="Arial"/>
                <w:noProof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unidade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unidade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3B52DF" w:rsidRPr="00E3702C" w:rsidRDefault="00B10B38" w:rsidP="009655E4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 xml:space="preserve">R$ </w:t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preco  \* MERGEFORMAT </w:instrText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t>«preco»</w:t>
            </w:r>
            <w:r w:rsidR="009655E4"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</w:tr>
      <w:tr w:rsidR="003B52DF" w:rsidRPr="00E3702C" w:rsidTr="004F3F23">
        <w:tc>
          <w:tcPr>
            <w:tcW w:w="1809" w:type="dxa"/>
            <w:tcBorders>
              <w:top w:val="single" w:sz="4" w:space="0" w:color="auto"/>
            </w:tcBorders>
          </w:tcPr>
          <w:p w:rsidR="003B52DF" w:rsidRPr="00E3702C" w:rsidRDefault="003B52DF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bookmarkStart w:id="1" w:name="blockEnd_servico"/>
            <w:bookmarkEnd w:id="1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B52DF" w:rsidRPr="00E3702C" w:rsidRDefault="003B52DF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B52DF" w:rsidRPr="00E3702C" w:rsidRDefault="00D96A2F" w:rsidP="00D96A2F">
            <w:pPr>
              <w:jc w:val="right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Total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10B38" w:rsidRPr="00E3702C" w:rsidRDefault="00B10B38" w:rsidP="006A5535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 xml:space="preserve">R$ </w: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total  \* MERGEFORMAT </w:instrTex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>«total»</w: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</w:tr>
    </w:tbl>
    <w:p w:rsidR="00BC5AD7" w:rsidRDefault="003D0DBE" w:rsidP="00425AAA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8"/>
          <w:lang w:val="pt-BR"/>
        </w:rPr>
        <w:br/>
      </w:r>
      <w:r w:rsidR="009B1B4E" w:rsidRPr="00E3702C">
        <w:rPr>
          <w:rFonts w:ascii="Arial" w:hAnsi="Arial" w:cs="Arial"/>
          <w:b/>
          <w:noProof/>
          <w:sz w:val="24"/>
          <w:lang w:val="pt-BR"/>
        </w:rPr>
        <w:t>Condições de Pagamento:</w:t>
      </w:r>
      <w:r w:rsidR="009B1B4E" w:rsidRPr="00E3702C">
        <w:rPr>
          <w:rFonts w:ascii="Arial" w:hAnsi="Arial" w:cs="Arial"/>
          <w:b/>
          <w:noProof/>
          <w:sz w:val="28"/>
          <w:lang w:val="pt-BR"/>
        </w:rPr>
        <w:br/>
      </w:r>
      <w:r w:rsidR="009B1B4E" w:rsidRPr="00E3702C">
        <w:rPr>
          <w:rFonts w:ascii="Arial" w:hAnsi="Arial" w:cs="Arial"/>
          <w:noProof/>
          <w:lang w:val="pt-BR"/>
        </w:rPr>
        <w:fldChar w:fldCharType="begin"/>
      </w:r>
      <w:r w:rsidR="009B1B4E" w:rsidRPr="00E3702C">
        <w:rPr>
          <w:rFonts w:ascii="Arial" w:hAnsi="Arial" w:cs="Arial"/>
          <w:noProof/>
          <w:lang w:val="pt-BR"/>
        </w:rPr>
        <w:instrText xml:space="preserve"> MERGEFIELD  condicoes_pagamento  \* MERGEFORMAT </w:instrText>
      </w:r>
      <w:r w:rsidR="009B1B4E" w:rsidRPr="00E3702C">
        <w:rPr>
          <w:rFonts w:ascii="Arial" w:hAnsi="Arial" w:cs="Arial"/>
          <w:noProof/>
          <w:lang w:val="pt-BR"/>
        </w:rPr>
        <w:fldChar w:fldCharType="separate"/>
      </w:r>
      <w:r w:rsidR="009B1B4E" w:rsidRPr="00E3702C">
        <w:rPr>
          <w:rFonts w:ascii="Arial" w:hAnsi="Arial" w:cs="Arial"/>
          <w:noProof/>
          <w:lang w:val="pt-BR"/>
        </w:rPr>
        <w:t>«condicoes_pagamento»</w:t>
      </w:r>
      <w:r w:rsidR="009B1B4E" w:rsidRPr="00E3702C">
        <w:rPr>
          <w:rFonts w:ascii="Arial" w:hAnsi="Arial" w:cs="Arial"/>
          <w:noProof/>
          <w:lang w:val="pt-BR"/>
        </w:rPr>
        <w:fldChar w:fldCharType="end"/>
      </w:r>
    </w:p>
    <w:p w:rsidR="00BC5AD7" w:rsidRDefault="00BC5AD7" w:rsidP="00425AAA">
      <w:pPr>
        <w:spacing w:after="0" w:line="240" w:lineRule="auto"/>
        <w:ind w:left="-142"/>
        <w:rPr>
          <w:rFonts w:ascii="Arial" w:hAnsi="Arial" w:cs="Arial"/>
          <w:b/>
          <w:noProof/>
          <w:sz w:val="24"/>
          <w:lang w:val="pt-BR"/>
        </w:rPr>
      </w:pPr>
    </w:p>
    <w:p w:rsidR="00BC5AD7" w:rsidRDefault="009B1B4E" w:rsidP="00425AAA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4"/>
          <w:lang w:val="pt-BR"/>
        </w:rPr>
        <w:t>Validade da Proposta</w:t>
      </w:r>
      <w:r w:rsidR="0027199E" w:rsidRPr="00E3702C">
        <w:rPr>
          <w:rFonts w:ascii="Arial" w:hAnsi="Arial" w:cs="Arial"/>
          <w:b/>
          <w:noProof/>
          <w:sz w:val="24"/>
          <w:lang w:val="pt-BR"/>
        </w:rPr>
        <w:t>:</w:t>
      </w:r>
      <w:r w:rsidR="0027199E" w:rsidRPr="00E3702C">
        <w:rPr>
          <w:rFonts w:ascii="Arial" w:hAnsi="Arial" w:cs="Arial"/>
          <w:b/>
          <w:noProof/>
          <w:sz w:val="28"/>
          <w:lang w:val="pt-BR"/>
        </w:rPr>
        <w:br/>
      </w:r>
      <w:r w:rsidR="009A3F57" w:rsidRPr="00E3702C">
        <w:rPr>
          <w:rFonts w:ascii="Arial" w:hAnsi="Arial" w:cs="Arial"/>
          <w:noProof/>
          <w:lang w:val="pt-BR"/>
        </w:rPr>
        <w:fldChar w:fldCharType="begin"/>
      </w:r>
      <w:r w:rsidR="009A3F57" w:rsidRPr="00E3702C">
        <w:rPr>
          <w:rFonts w:ascii="Arial" w:hAnsi="Arial" w:cs="Arial"/>
          <w:noProof/>
          <w:lang w:val="pt-BR"/>
        </w:rPr>
        <w:instrText xml:space="preserve"> MERGEFIELD  validade_proposta  \* MERGEFORMAT </w:instrText>
      </w:r>
      <w:r w:rsidR="009A3F57" w:rsidRPr="00E3702C">
        <w:rPr>
          <w:rFonts w:ascii="Arial" w:hAnsi="Arial" w:cs="Arial"/>
          <w:noProof/>
          <w:lang w:val="pt-BR"/>
        </w:rPr>
        <w:fldChar w:fldCharType="separate"/>
      </w:r>
      <w:r w:rsidR="009A3F57" w:rsidRPr="00E3702C">
        <w:rPr>
          <w:rFonts w:ascii="Arial" w:hAnsi="Arial" w:cs="Arial"/>
          <w:noProof/>
          <w:lang w:val="pt-BR"/>
        </w:rPr>
        <w:t>«validade_proposta»</w:t>
      </w:r>
      <w:r w:rsidR="009A3F57" w:rsidRPr="00E3702C">
        <w:rPr>
          <w:rFonts w:ascii="Arial" w:hAnsi="Arial" w:cs="Arial"/>
          <w:noProof/>
          <w:lang w:val="pt-BR"/>
        </w:rPr>
        <w:fldChar w:fldCharType="end"/>
      </w:r>
    </w:p>
    <w:p w:rsidR="00BC5AD7" w:rsidRDefault="00BC5AD7" w:rsidP="00425AAA">
      <w:pPr>
        <w:spacing w:after="0" w:line="240" w:lineRule="auto"/>
        <w:ind w:left="-142"/>
        <w:rPr>
          <w:rFonts w:ascii="Arial" w:hAnsi="Arial" w:cs="Arial"/>
          <w:b/>
          <w:noProof/>
          <w:sz w:val="24"/>
          <w:lang w:val="pt-BR"/>
        </w:rPr>
      </w:pPr>
    </w:p>
    <w:p w:rsidR="0027199E" w:rsidRPr="00BC5AD7" w:rsidRDefault="0027199E" w:rsidP="00425AAA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4"/>
          <w:lang w:val="pt-BR"/>
        </w:rPr>
        <w:t>Ob</w:t>
      </w:r>
      <w:r w:rsidR="00D5370A" w:rsidRPr="00E3702C">
        <w:rPr>
          <w:rFonts w:ascii="Arial" w:hAnsi="Arial" w:cs="Arial"/>
          <w:b/>
          <w:noProof/>
          <w:sz w:val="24"/>
          <w:lang w:val="pt-BR"/>
        </w:rPr>
        <w:t>s</w:t>
      </w:r>
      <w:r w:rsidRPr="00E3702C">
        <w:rPr>
          <w:rFonts w:ascii="Arial" w:hAnsi="Arial" w:cs="Arial"/>
          <w:b/>
          <w:noProof/>
          <w:sz w:val="24"/>
          <w:lang w:val="pt-BR"/>
        </w:rPr>
        <w:t>ervações:</w:t>
      </w:r>
      <w:r w:rsidR="009A3F57" w:rsidRPr="00E3702C">
        <w:rPr>
          <w:rFonts w:ascii="Arial" w:hAnsi="Arial" w:cs="Arial"/>
          <w:b/>
          <w:noProof/>
          <w:sz w:val="28"/>
          <w:lang w:val="pt-BR"/>
        </w:rPr>
        <w:br/>
      </w:r>
      <w:r w:rsidR="009A3F57" w:rsidRPr="00E3702C">
        <w:rPr>
          <w:rFonts w:ascii="Arial" w:hAnsi="Arial" w:cs="Arial"/>
          <w:noProof/>
          <w:lang w:val="pt-BR"/>
        </w:rPr>
        <w:fldChar w:fldCharType="begin"/>
      </w:r>
      <w:r w:rsidR="009A3F57" w:rsidRPr="00E3702C">
        <w:rPr>
          <w:rFonts w:ascii="Arial" w:hAnsi="Arial" w:cs="Arial"/>
          <w:noProof/>
          <w:lang w:val="pt-BR"/>
        </w:rPr>
        <w:instrText xml:space="preserve"> MERGEFIELD  observacoes  \* MERGEFORMAT </w:instrText>
      </w:r>
      <w:r w:rsidR="009A3F57" w:rsidRPr="00E3702C">
        <w:rPr>
          <w:rFonts w:ascii="Arial" w:hAnsi="Arial" w:cs="Arial"/>
          <w:noProof/>
          <w:lang w:val="pt-BR"/>
        </w:rPr>
        <w:fldChar w:fldCharType="separate"/>
      </w:r>
      <w:r w:rsidR="009A3F57" w:rsidRPr="00E3702C">
        <w:rPr>
          <w:rFonts w:ascii="Arial" w:hAnsi="Arial" w:cs="Arial"/>
          <w:noProof/>
          <w:lang w:val="pt-BR"/>
        </w:rPr>
        <w:t>«observacoes»</w:t>
      </w:r>
      <w:r w:rsidR="009A3F57" w:rsidRPr="00E3702C">
        <w:rPr>
          <w:rFonts w:ascii="Arial" w:hAnsi="Arial" w:cs="Arial"/>
          <w:noProof/>
          <w:lang w:val="pt-BR"/>
        </w:rPr>
        <w:fldChar w:fldCharType="end"/>
      </w:r>
      <w:bookmarkStart w:id="2" w:name="_GoBack"/>
      <w:bookmarkEnd w:id="2"/>
    </w:p>
    <w:p w:rsidR="009A3F57" w:rsidRPr="00E3702C" w:rsidRDefault="009A3F57" w:rsidP="00D834F5">
      <w:pPr>
        <w:pStyle w:val="NormalWeb"/>
        <w:ind w:left="-142"/>
        <w:rPr>
          <w:rFonts w:ascii="Arial" w:hAnsi="Arial" w:cs="Arial"/>
          <w:sz w:val="22"/>
          <w:lang w:val="pt-BR"/>
        </w:rPr>
      </w:pPr>
      <w:r w:rsidRPr="00E3702C">
        <w:rPr>
          <w:rFonts w:ascii="Arial" w:hAnsi="Arial" w:cs="Arial"/>
          <w:sz w:val="22"/>
          <w:lang w:val="pt-BR"/>
        </w:rPr>
        <w:t>Colocamo-nos a sua disposição para quaisquer esclarecimentos adicionais.</w:t>
      </w:r>
    </w:p>
    <w:p w:rsidR="009A3F57" w:rsidRDefault="009A3F57" w:rsidP="00B84754">
      <w:pPr>
        <w:pStyle w:val="NormalWeb"/>
        <w:ind w:left="-142"/>
        <w:rPr>
          <w:rFonts w:ascii="Arial" w:hAnsi="Arial" w:cs="Arial"/>
          <w:sz w:val="22"/>
          <w:lang w:val="pt-BR"/>
        </w:rPr>
      </w:pPr>
      <w:r w:rsidRPr="00E3702C">
        <w:rPr>
          <w:rFonts w:ascii="Arial" w:hAnsi="Arial" w:cs="Arial"/>
          <w:sz w:val="22"/>
          <w:lang w:val="pt-BR"/>
        </w:rPr>
        <w:t>Atenciosamente,</w:t>
      </w:r>
      <w:r w:rsidRPr="00E3702C">
        <w:rPr>
          <w:rFonts w:ascii="Arial" w:hAnsi="Arial" w:cs="Arial"/>
          <w:sz w:val="22"/>
          <w:lang w:val="pt-BR"/>
        </w:rPr>
        <w:br/>
      </w:r>
      <w:r w:rsidRPr="00E3702C">
        <w:rPr>
          <w:rFonts w:ascii="Arial" w:hAnsi="Arial" w:cs="Arial"/>
          <w:b/>
          <w:bCs/>
          <w:szCs w:val="22"/>
          <w:lang w:val="pt-BR"/>
        </w:rPr>
        <w:fldChar w:fldCharType="begin"/>
      </w:r>
      <w:r w:rsidRPr="00E3702C">
        <w:rPr>
          <w:rFonts w:ascii="Arial" w:hAnsi="Arial" w:cs="Arial"/>
          <w:b/>
          <w:bCs/>
          <w:szCs w:val="22"/>
          <w:lang w:val="pt-BR"/>
        </w:rPr>
        <w:instrText xml:space="preserve"> MERGEFIELD  funcionario_nome  \* MERGEFORMAT </w:instrText>
      </w:r>
      <w:r w:rsidRPr="00E3702C">
        <w:rPr>
          <w:rFonts w:ascii="Arial" w:hAnsi="Arial" w:cs="Arial"/>
          <w:b/>
          <w:bCs/>
          <w:szCs w:val="22"/>
          <w:lang w:val="pt-BR"/>
        </w:rPr>
        <w:fldChar w:fldCharType="separate"/>
      </w:r>
      <w:r w:rsidRPr="00E3702C">
        <w:rPr>
          <w:rFonts w:ascii="Arial" w:hAnsi="Arial" w:cs="Arial"/>
          <w:b/>
          <w:bCs/>
          <w:noProof/>
          <w:szCs w:val="22"/>
          <w:lang w:val="pt-BR"/>
        </w:rPr>
        <w:t>«funcionario_nome»</w:t>
      </w:r>
      <w:r w:rsidRPr="00E3702C">
        <w:rPr>
          <w:rFonts w:ascii="Arial" w:hAnsi="Arial" w:cs="Arial"/>
          <w:b/>
          <w:bCs/>
          <w:szCs w:val="22"/>
          <w:lang w:val="pt-BR"/>
        </w:rPr>
        <w:fldChar w:fldCharType="end"/>
      </w:r>
      <w:r w:rsidRPr="00E3702C">
        <w:rPr>
          <w:rFonts w:ascii="Arial" w:hAnsi="Arial" w:cs="Arial"/>
          <w:b/>
          <w:bCs/>
          <w:lang w:val="pt-BR"/>
        </w:rPr>
        <w:br/>
      </w:r>
      <w:r w:rsidR="00807A20" w:rsidRPr="00E3702C">
        <w:rPr>
          <w:rFonts w:ascii="Arial" w:hAnsi="Arial" w:cs="Arial"/>
          <w:sz w:val="22"/>
          <w:lang w:val="pt-BR"/>
        </w:rPr>
        <w:fldChar w:fldCharType="begin"/>
      </w:r>
      <w:r w:rsidR="00807A20" w:rsidRPr="00E3702C">
        <w:rPr>
          <w:rFonts w:ascii="Arial" w:hAnsi="Arial" w:cs="Arial"/>
          <w:sz w:val="22"/>
          <w:lang w:val="pt-BR"/>
        </w:rPr>
        <w:instrText xml:space="preserve"> MERGEFIELD  funcionario_cargo  \* MERGEFORMAT </w:instrText>
      </w:r>
      <w:r w:rsidR="00807A20" w:rsidRPr="00E3702C">
        <w:rPr>
          <w:rFonts w:ascii="Arial" w:hAnsi="Arial" w:cs="Arial"/>
          <w:sz w:val="22"/>
          <w:lang w:val="pt-BR"/>
        </w:rPr>
        <w:fldChar w:fldCharType="separate"/>
      </w:r>
      <w:r w:rsidR="00807A20" w:rsidRPr="00E3702C">
        <w:rPr>
          <w:rFonts w:ascii="Arial" w:hAnsi="Arial" w:cs="Arial"/>
          <w:noProof/>
          <w:sz w:val="22"/>
          <w:lang w:val="pt-BR"/>
        </w:rPr>
        <w:t>«funcionario_cargo»</w:t>
      </w:r>
      <w:r w:rsidR="00807A20" w:rsidRPr="00E3702C">
        <w:rPr>
          <w:rFonts w:ascii="Arial" w:hAnsi="Arial" w:cs="Arial"/>
          <w:sz w:val="22"/>
          <w:lang w:val="pt-BR"/>
        </w:rPr>
        <w:fldChar w:fldCharType="end"/>
      </w:r>
      <w:r w:rsidRPr="00E3702C">
        <w:rPr>
          <w:rFonts w:ascii="Arial" w:hAnsi="Arial" w:cs="Arial"/>
          <w:sz w:val="22"/>
          <w:lang w:val="pt-BR"/>
        </w:rPr>
        <w:br/>
      </w:r>
      <w:r w:rsidRPr="00E3702C">
        <w:rPr>
          <w:rFonts w:ascii="Arial" w:hAnsi="Arial" w:cs="Arial"/>
          <w:sz w:val="22"/>
          <w:lang w:val="pt-BR"/>
        </w:rPr>
        <w:fldChar w:fldCharType="begin"/>
      </w:r>
      <w:r w:rsidRPr="00E3702C">
        <w:rPr>
          <w:rFonts w:ascii="Arial" w:hAnsi="Arial" w:cs="Arial"/>
          <w:sz w:val="22"/>
          <w:lang w:val="pt-BR"/>
        </w:rPr>
        <w:instrText xml:space="preserve"> MERGEFIELD  funcionario_telefone  \* MERGEFORMAT </w:instrText>
      </w:r>
      <w:r w:rsidRPr="00E3702C">
        <w:rPr>
          <w:rFonts w:ascii="Arial" w:hAnsi="Arial" w:cs="Arial"/>
          <w:sz w:val="22"/>
          <w:lang w:val="pt-BR"/>
        </w:rPr>
        <w:fldChar w:fldCharType="separate"/>
      </w:r>
      <w:r w:rsidRPr="00E3702C">
        <w:rPr>
          <w:rFonts w:ascii="Arial" w:hAnsi="Arial" w:cs="Arial"/>
          <w:noProof/>
          <w:sz w:val="22"/>
          <w:lang w:val="pt-BR"/>
        </w:rPr>
        <w:t>«funcionario_telefone»</w:t>
      </w:r>
      <w:r w:rsidRPr="00E3702C">
        <w:rPr>
          <w:rFonts w:ascii="Arial" w:hAnsi="Arial" w:cs="Arial"/>
          <w:sz w:val="22"/>
          <w:lang w:val="pt-BR"/>
        </w:rPr>
        <w:fldChar w:fldCharType="end"/>
      </w:r>
      <w:r w:rsidRPr="00E3702C">
        <w:rPr>
          <w:rFonts w:ascii="Arial" w:hAnsi="Arial" w:cs="Arial"/>
          <w:sz w:val="22"/>
          <w:lang w:val="pt-BR"/>
        </w:rPr>
        <w:br/>
      </w:r>
      <w:r w:rsidRPr="00E3702C">
        <w:rPr>
          <w:rFonts w:ascii="Arial" w:hAnsi="Arial" w:cs="Arial"/>
          <w:sz w:val="22"/>
          <w:lang w:val="pt-BR"/>
        </w:rPr>
        <w:fldChar w:fldCharType="begin"/>
      </w:r>
      <w:r w:rsidRPr="00E3702C">
        <w:rPr>
          <w:rFonts w:ascii="Arial" w:hAnsi="Arial" w:cs="Arial"/>
          <w:sz w:val="22"/>
          <w:lang w:val="pt-BR"/>
        </w:rPr>
        <w:instrText xml:space="preserve"> MERGEFIELD  funcionario_email  \* MERGEFORMAT </w:instrText>
      </w:r>
      <w:r w:rsidRPr="00E3702C">
        <w:rPr>
          <w:rFonts w:ascii="Arial" w:hAnsi="Arial" w:cs="Arial"/>
          <w:sz w:val="22"/>
          <w:lang w:val="pt-BR"/>
        </w:rPr>
        <w:fldChar w:fldCharType="separate"/>
      </w:r>
      <w:r w:rsidRPr="00E3702C">
        <w:rPr>
          <w:rFonts w:ascii="Arial" w:hAnsi="Arial" w:cs="Arial"/>
          <w:noProof/>
          <w:sz w:val="22"/>
          <w:lang w:val="pt-BR"/>
        </w:rPr>
        <w:t>«funcionario_email»</w:t>
      </w:r>
      <w:r w:rsidRPr="00E3702C">
        <w:rPr>
          <w:rFonts w:ascii="Arial" w:hAnsi="Arial" w:cs="Arial"/>
          <w:sz w:val="22"/>
          <w:lang w:val="pt-BR"/>
        </w:rPr>
        <w:fldChar w:fldCharType="end"/>
      </w:r>
    </w:p>
    <w:p w:rsidR="00D36A9E" w:rsidRPr="00E3702C" w:rsidRDefault="00505D97" w:rsidP="00B77799">
      <w:pPr>
        <w:pStyle w:val="NormalWeb"/>
        <w:ind w:left="-142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fldChar w:fldCharType="begin"/>
      </w:r>
      <w:r>
        <w:rPr>
          <w:rFonts w:ascii="Arial" w:hAnsi="Arial" w:cs="Arial"/>
          <w:sz w:val="22"/>
          <w:lang w:val="pt-BR"/>
        </w:rPr>
        <w:instrText xml:space="preserve"> MERGEFIELD  image:vantagens  \* MERGEFORMAT </w:instrText>
      </w:r>
      <w:r>
        <w:rPr>
          <w:rFonts w:ascii="Arial" w:hAnsi="Arial" w:cs="Arial"/>
          <w:sz w:val="22"/>
          <w:lang w:val="pt-BR"/>
        </w:rPr>
        <w:fldChar w:fldCharType="separate"/>
      </w:r>
      <w:r>
        <w:rPr>
          <w:rFonts w:ascii="Arial" w:hAnsi="Arial" w:cs="Arial"/>
          <w:noProof/>
          <w:sz w:val="22"/>
          <w:lang w:val="pt-BR"/>
        </w:rPr>
        <w:t>«image:vantagens»</w:t>
      </w:r>
      <w:r>
        <w:rPr>
          <w:rFonts w:ascii="Arial" w:hAnsi="Arial" w:cs="Arial"/>
          <w:sz w:val="22"/>
          <w:lang w:val="pt-BR"/>
        </w:rPr>
        <w:fldChar w:fldCharType="end"/>
      </w:r>
    </w:p>
    <w:sectPr w:rsidR="00D36A9E" w:rsidRPr="00E3702C" w:rsidSect="00402955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7B" w:rsidRDefault="00A3407B" w:rsidP="00DB4480">
      <w:pPr>
        <w:spacing w:after="0" w:line="240" w:lineRule="auto"/>
      </w:pPr>
      <w:r>
        <w:separator/>
      </w:r>
    </w:p>
  </w:endnote>
  <w:endnote w:type="continuationSeparator" w:id="0">
    <w:p w:rsidR="00A3407B" w:rsidRDefault="00A3407B" w:rsidP="00DB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7B" w:rsidRDefault="00A3407B" w:rsidP="00DB4480">
      <w:pPr>
        <w:spacing w:after="0" w:line="240" w:lineRule="auto"/>
      </w:pPr>
      <w:r>
        <w:separator/>
      </w:r>
    </w:p>
  </w:footnote>
  <w:footnote w:type="continuationSeparator" w:id="0">
    <w:p w:rsidR="00A3407B" w:rsidRDefault="00A3407B" w:rsidP="00DB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054"/>
    </w:tblGrid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1C6875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instrText xml:space="preserve"> MERGEFIELD  empresa_nome  \* MERGEFORMAT </w:instrText>
          </w:r>
          <w:r w:rsidRPr="001C6875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 w:rsidRPr="001C6875">
            <w:rPr>
              <w:rFonts w:ascii="Arial" w:hAnsi="Arial" w:cs="Arial"/>
              <w:b/>
              <w:noProof/>
              <w:sz w:val="24"/>
              <w:szCs w:val="24"/>
              <w:lang w:val="pt-BR"/>
            </w:rPr>
            <w:t>«empresa_nome»</w:t>
          </w:r>
          <w:r w:rsidRPr="001C6875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4054" w:type="dxa"/>
          <w:vMerge w:val="restart"/>
        </w:tcPr>
        <w:p w:rsidR="00C17AF7" w:rsidRPr="001C6875" w:rsidRDefault="00C17AF7" w:rsidP="00C17AF7">
          <w:pPr>
            <w:jc w:val="right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</w:rPr>
            <w:fldChar w:fldCharType="begin"/>
          </w:r>
          <w:r w:rsidRPr="001C6875">
            <w:rPr>
              <w:rFonts w:ascii="Arial" w:hAnsi="Arial" w:cs="Arial"/>
              <w:lang w:val="pt-BR"/>
            </w:rPr>
            <w:instrText xml:space="preserve"> MERGEFIELD  image:logo  \* MERGEFORMAT </w:instrText>
          </w:r>
          <w:r w:rsidRPr="001C6875">
            <w:rPr>
              <w:rFonts w:ascii="Arial" w:hAnsi="Arial" w:cs="Arial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image:logo»</w:t>
          </w:r>
          <w:r w:rsidRPr="001C6875">
            <w:rPr>
              <w:rFonts w:ascii="Arial" w:hAnsi="Arial" w:cs="Arial"/>
              <w:noProof/>
            </w:rPr>
            <w:fldChar w:fldCharType="end"/>
          </w: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endereco  \* MERGEFORMAT </w:instrText>
          </w:r>
          <w:r w:rsidRPr="001C6875">
            <w:rPr>
              <w:rFonts w:ascii="Arial" w:hAnsi="Arial" w:cs="Arial"/>
              <w:noProof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endereco»</w:t>
          </w:r>
          <w:r w:rsidRPr="001C6875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cidade  \* MERGEFORMAT </w:instrText>
          </w:r>
          <w:r w:rsidRPr="001C6875">
            <w:rPr>
              <w:rFonts w:ascii="Arial" w:hAnsi="Arial" w:cs="Arial"/>
              <w:noProof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cidade»</w:t>
          </w:r>
          <w:r w:rsidRPr="001C6875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  <w:lang w:val="pt-BR"/>
            </w:rPr>
            <w:t xml:space="preserve">Fone: </w:t>
          </w:r>
          <w:r w:rsidRPr="001C6875">
            <w:rPr>
              <w:rFonts w:ascii="Arial" w:hAnsi="Arial" w:cs="Arial"/>
              <w:noProof/>
              <w:lang w:val="pt-BR"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telefone  \* MERGEFORMAT </w:instrText>
          </w:r>
          <w:r w:rsidRPr="001C6875">
            <w:rPr>
              <w:rFonts w:ascii="Arial" w:hAnsi="Arial" w:cs="Arial"/>
              <w:noProof/>
              <w:lang w:val="pt-BR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telefone»</w:t>
          </w:r>
          <w:r w:rsidRPr="001C6875">
            <w:rPr>
              <w:rFonts w:ascii="Arial" w:hAnsi="Arial" w:cs="Arial"/>
              <w:noProof/>
              <w:lang w:val="pt-BR"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  <w:lang w:val="pt-BR"/>
            </w:rPr>
            <w:t xml:space="preserve">E-mail: </w:t>
          </w:r>
          <w:r w:rsidRPr="001C6875">
            <w:rPr>
              <w:rFonts w:ascii="Arial" w:hAnsi="Arial" w:cs="Arial"/>
              <w:noProof/>
              <w:lang w:val="pt-BR"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email  \* MERGEFORMAT </w:instrText>
          </w:r>
          <w:r w:rsidRPr="001C6875">
            <w:rPr>
              <w:rFonts w:ascii="Arial" w:hAnsi="Arial" w:cs="Arial"/>
              <w:noProof/>
              <w:lang w:val="pt-BR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email»</w:t>
          </w:r>
          <w:r w:rsidRPr="001C6875">
            <w:rPr>
              <w:rFonts w:ascii="Arial" w:hAnsi="Arial" w:cs="Arial"/>
              <w:noProof/>
              <w:lang w:val="pt-BR"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  <w:tr w:rsidR="00C17AF7" w:rsidRPr="001C6875" w:rsidTr="00C17AF7">
      <w:tc>
        <w:tcPr>
          <w:tcW w:w="6629" w:type="dxa"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  <w:r w:rsidRPr="001C6875">
            <w:rPr>
              <w:rFonts w:ascii="Arial" w:hAnsi="Arial" w:cs="Arial"/>
              <w:noProof/>
              <w:lang w:val="pt-BR"/>
            </w:rPr>
            <w:t xml:space="preserve">Website: </w:t>
          </w:r>
          <w:r w:rsidRPr="001C6875">
            <w:rPr>
              <w:rFonts w:ascii="Arial" w:hAnsi="Arial" w:cs="Arial"/>
              <w:noProof/>
              <w:lang w:val="pt-BR"/>
            </w:rPr>
            <w:fldChar w:fldCharType="begin"/>
          </w:r>
          <w:r w:rsidRPr="001C6875">
            <w:rPr>
              <w:rFonts w:ascii="Arial" w:hAnsi="Arial" w:cs="Arial"/>
              <w:noProof/>
              <w:lang w:val="pt-BR"/>
            </w:rPr>
            <w:instrText xml:space="preserve"> MERGEFIELD  empresa_site  \* MERGEFORMAT </w:instrText>
          </w:r>
          <w:r w:rsidRPr="001C6875">
            <w:rPr>
              <w:rFonts w:ascii="Arial" w:hAnsi="Arial" w:cs="Arial"/>
              <w:noProof/>
              <w:lang w:val="pt-BR"/>
            </w:rPr>
            <w:fldChar w:fldCharType="separate"/>
          </w:r>
          <w:r w:rsidRPr="001C6875">
            <w:rPr>
              <w:rFonts w:ascii="Arial" w:hAnsi="Arial" w:cs="Arial"/>
              <w:noProof/>
              <w:lang w:val="pt-BR"/>
            </w:rPr>
            <w:t>«empresa_site»</w:t>
          </w:r>
          <w:r w:rsidRPr="001C6875">
            <w:rPr>
              <w:rFonts w:ascii="Arial" w:hAnsi="Arial" w:cs="Arial"/>
              <w:noProof/>
              <w:lang w:val="pt-BR"/>
            </w:rPr>
            <w:fldChar w:fldCharType="end"/>
          </w:r>
        </w:p>
      </w:tc>
      <w:tc>
        <w:tcPr>
          <w:tcW w:w="4054" w:type="dxa"/>
          <w:vMerge/>
        </w:tcPr>
        <w:p w:rsidR="00C17AF7" w:rsidRPr="001C6875" w:rsidRDefault="00C17AF7" w:rsidP="003D0DBE">
          <w:pPr>
            <w:pStyle w:val="Cabealho"/>
            <w:ind w:right="-165"/>
            <w:rPr>
              <w:rFonts w:ascii="Arial" w:hAnsi="Arial" w:cs="Arial"/>
              <w:noProof/>
              <w:lang w:val="pt-BR"/>
            </w:rPr>
          </w:pPr>
        </w:p>
      </w:tc>
    </w:tr>
  </w:tbl>
  <w:p w:rsidR="00DB4480" w:rsidRPr="001C6875" w:rsidRDefault="00DB4480">
    <w:pPr>
      <w:pStyle w:val="Cabealho"/>
      <w:rPr>
        <w:rFonts w:ascii="Arial" w:hAnsi="Arial" w:cs="Arial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F4"/>
    <w:rsid w:val="000447F5"/>
    <w:rsid w:val="00054FC3"/>
    <w:rsid w:val="000811E0"/>
    <w:rsid w:val="000C174E"/>
    <w:rsid w:val="00137173"/>
    <w:rsid w:val="00177EFE"/>
    <w:rsid w:val="001801ED"/>
    <w:rsid w:val="00193F67"/>
    <w:rsid w:val="001A091F"/>
    <w:rsid w:val="001C6875"/>
    <w:rsid w:val="001E51D1"/>
    <w:rsid w:val="001E52B5"/>
    <w:rsid w:val="0027199E"/>
    <w:rsid w:val="002F0CE3"/>
    <w:rsid w:val="003A4987"/>
    <w:rsid w:val="003A62AA"/>
    <w:rsid w:val="003B52DF"/>
    <w:rsid w:val="003D0DBE"/>
    <w:rsid w:val="00402955"/>
    <w:rsid w:val="00425AAA"/>
    <w:rsid w:val="004B4293"/>
    <w:rsid w:val="004C0592"/>
    <w:rsid w:val="004F3F23"/>
    <w:rsid w:val="00505D97"/>
    <w:rsid w:val="005216A9"/>
    <w:rsid w:val="00531C39"/>
    <w:rsid w:val="005448FC"/>
    <w:rsid w:val="00571805"/>
    <w:rsid w:val="005A5C32"/>
    <w:rsid w:val="006534C8"/>
    <w:rsid w:val="00676942"/>
    <w:rsid w:val="006A5535"/>
    <w:rsid w:val="006B1BCF"/>
    <w:rsid w:val="007B7EFE"/>
    <w:rsid w:val="007E3939"/>
    <w:rsid w:val="00807A20"/>
    <w:rsid w:val="0081550C"/>
    <w:rsid w:val="00863EE9"/>
    <w:rsid w:val="00877B3B"/>
    <w:rsid w:val="008B3E91"/>
    <w:rsid w:val="00903572"/>
    <w:rsid w:val="0092454D"/>
    <w:rsid w:val="009655E4"/>
    <w:rsid w:val="009915EB"/>
    <w:rsid w:val="009A3F57"/>
    <w:rsid w:val="009B1B4E"/>
    <w:rsid w:val="009F0B60"/>
    <w:rsid w:val="00A2777A"/>
    <w:rsid w:val="00A3407B"/>
    <w:rsid w:val="00A51FF4"/>
    <w:rsid w:val="00A61E66"/>
    <w:rsid w:val="00A871F9"/>
    <w:rsid w:val="00B10B38"/>
    <w:rsid w:val="00B31841"/>
    <w:rsid w:val="00B627F4"/>
    <w:rsid w:val="00B77799"/>
    <w:rsid w:val="00B84754"/>
    <w:rsid w:val="00B85E33"/>
    <w:rsid w:val="00B87700"/>
    <w:rsid w:val="00BC5AD7"/>
    <w:rsid w:val="00C111A2"/>
    <w:rsid w:val="00C17AF7"/>
    <w:rsid w:val="00C64902"/>
    <w:rsid w:val="00C8602D"/>
    <w:rsid w:val="00D03F47"/>
    <w:rsid w:val="00D36A9E"/>
    <w:rsid w:val="00D5370A"/>
    <w:rsid w:val="00D834F5"/>
    <w:rsid w:val="00D91B77"/>
    <w:rsid w:val="00D96A2F"/>
    <w:rsid w:val="00DA10BD"/>
    <w:rsid w:val="00DA2F34"/>
    <w:rsid w:val="00DB4480"/>
    <w:rsid w:val="00E3702C"/>
    <w:rsid w:val="00E41283"/>
    <w:rsid w:val="00E5231A"/>
    <w:rsid w:val="00E62A96"/>
    <w:rsid w:val="00EA2E8F"/>
    <w:rsid w:val="00EE0695"/>
    <w:rsid w:val="00F009A9"/>
    <w:rsid w:val="00FA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F4"/>
  </w:style>
  <w:style w:type="paragraph" w:styleId="Ttulo1">
    <w:name w:val="heading 1"/>
    <w:basedOn w:val="Normal"/>
    <w:next w:val="Normal"/>
    <w:link w:val="Ttulo1Char"/>
    <w:uiPriority w:val="9"/>
    <w:qFormat/>
    <w:rsid w:val="00A5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1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F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F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4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480"/>
  </w:style>
  <w:style w:type="paragraph" w:styleId="Rodap">
    <w:name w:val="footer"/>
    <w:basedOn w:val="Normal"/>
    <w:link w:val="Rodap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480"/>
  </w:style>
  <w:style w:type="table" w:styleId="Tabelacomgrade">
    <w:name w:val="Table Grid"/>
    <w:basedOn w:val="Tabelanormal"/>
    <w:uiPriority w:val="59"/>
    <w:rsid w:val="003B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1FF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51FF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FF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1FF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FF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FF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FF4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51FF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FF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51FF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A51FF4"/>
    <w:rPr>
      <w:b/>
      <w:bCs/>
    </w:rPr>
  </w:style>
  <w:style w:type="character" w:styleId="nfase">
    <w:name w:val="Emphasis"/>
    <w:basedOn w:val="Fontepargpadro"/>
    <w:uiPriority w:val="20"/>
    <w:qFormat/>
    <w:rsid w:val="00A51FF4"/>
    <w:rPr>
      <w:i/>
      <w:iCs/>
    </w:rPr>
  </w:style>
  <w:style w:type="paragraph" w:styleId="SemEspaamento">
    <w:name w:val="No Spacing"/>
    <w:link w:val="SemEspaamentoChar"/>
    <w:uiPriority w:val="1"/>
    <w:qFormat/>
    <w:rsid w:val="00A51FF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51FF4"/>
  </w:style>
  <w:style w:type="paragraph" w:styleId="PargrafodaLista">
    <w:name w:val="List Paragraph"/>
    <w:basedOn w:val="Normal"/>
    <w:uiPriority w:val="34"/>
    <w:qFormat/>
    <w:rsid w:val="00A51F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1FF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51FF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FF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FF4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A51FF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51FF4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A51FF4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51FF4"/>
    <w:rPr>
      <w:b/>
      <w:bCs/>
      <w:smallCaps/>
      <w:color w:val="B2B2B2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51FF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FF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F4"/>
  </w:style>
  <w:style w:type="paragraph" w:styleId="Ttulo1">
    <w:name w:val="heading 1"/>
    <w:basedOn w:val="Normal"/>
    <w:next w:val="Normal"/>
    <w:link w:val="Ttulo1Char"/>
    <w:uiPriority w:val="9"/>
    <w:qFormat/>
    <w:rsid w:val="00A5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1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F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F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4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480"/>
  </w:style>
  <w:style w:type="paragraph" w:styleId="Rodap">
    <w:name w:val="footer"/>
    <w:basedOn w:val="Normal"/>
    <w:link w:val="Rodap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480"/>
  </w:style>
  <w:style w:type="table" w:styleId="Tabelacomgrade">
    <w:name w:val="Table Grid"/>
    <w:basedOn w:val="Tabelanormal"/>
    <w:uiPriority w:val="59"/>
    <w:rsid w:val="003B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1FF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51FF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FF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1FF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1FF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FF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FF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FF4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51FF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FF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51FF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A51FF4"/>
    <w:rPr>
      <w:b/>
      <w:bCs/>
    </w:rPr>
  </w:style>
  <w:style w:type="character" w:styleId="nfase">
    <w:name w:val="Emphasis"/>
    <w:basedOn w:val="Fontepargpadro"/>
    <w:uiPriority w:val="20"/>
    <w:qFormat/>
    <w:rsid w:val="00A51FF4"/>
    <w:rPr>
      <w:i/>
      <w:iCs/>
    </w:rPr>
  </w:style>
  <w:style w:type="paragraph" w:styleId="SemEspaamento">
    <w:name w:val="No Spacing"/>
    <w:link w:val="SemEspaamentoChar"/>
    <w:uiPriority w:val="1"/>
    <w:qFormat/>
    <w:rsid w:val="00A51FF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51FF4"/>
  </w:style>
  <w:style w:type="paragraph" w:styleId="PargrafodaLista">
    <w:name w:val="List Paragraph"/>
    <w:basedOn w:val="Normal"/>
    <w:uiPriority w:val="34"/>
    <w:qFormat/>
    <w:rsid w:val="00A51F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51FF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51FF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FF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FF4"/>
    <w:rPr>
      <w:b/>
      <w:bCs/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A51FF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A51FF4"/>
    <w:rPr>
      <w:b/>
      <w:bCs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A51FF4"/>
    <w:rPr>
      <w:smallCaps/>
      <w:color w:val="B2B2B2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A51FF4"/>
    <w:rPr>
      <w:b/>
      <w:bCs/>
      <w:smallCaps/>
      <w:color w:val="B2B2B2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51FF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F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8664-2DC0-4AFE-B208-6E3D9FD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0</dc:creator>
  <cp:keywords/>
  <dc:description/>
  <cp:lastModifiedBy>Nand0</cp:lastModifiedBy>
  <cp:revision>48</cp:revision>
  <dcterms:created xsi:type="dcterms:W3CDTF">2011-03-01T17:53:00Z</dcterms:created>
  <dcterms:modified xsi:type="dcterms:W3CDTF">2011-07-22T14:20:00Z</dcterms:modified>
</cp:coreProperties>
</file>